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4034" w14:textId="66BE23EE" w:rsidR="00F6780D" w:rsidRPr="009D6311" w:rsidRDefault="00204788" w:rsidP="008A2029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ван дурак и кабан</w:t>
      </w:r>
    </w:p>
    <w:p w14:paraId="60EE4132" w14:textId="77777777" w:rsidR="000C0F9A" w:rsidRPr="000C0F9A" w:rsidRDefault="000C0F9A" w:rsidP="000C0F9A">
      <w:pPr>
        <w:spacing w:after="240"/>
        <w:ind w:firstLine="567"/>
        <w:jc w:val="both"/>
        <w:rPr>
          <w:sz w:val="24"/>
          <w:szCs w:val="24"/>
        </w:rPr>
      </w:pPr>
      <w:r w:rsidRPr="000C0F9A">
        <w:rPr>
          <w:sz w:val="24"/>
          <w:szCs w:val="24"/>
        </w:rPr>
        <w:t>Слушай, дружочек, сказку. Не простую, а с хитрецой, со смехом и с большим-пребольшим секретом.</w:t>
      </w:r>
    </w:p>
    <w:p w14:paraId="2F48160C" w14:textId="77777777" w:rsidR="000C0F9A" w:rsidRPr="000C0F9A" w:rsidRDefault="000C0F9A" w:rsidP="000C0F9A">
      <w:pPr>
        <w:spacing w:after="240"/>
        <w:ind w:firstLine="567"/>
        <w:jc w:val="both"/>
        <w:rPr>
          <w:sz w:val="24"/>
          <w:szCs w:val="24"/>
        </w:rPr>
      </w:pPr>
      <w:r w:rsidRPr="000C0F9A">
        <w:rPr>
          <w:sz w:val="24"/>
          <w:szCs w:val="24"/>
        </w:rPr>
        <w:t>В некотором царстве, в тридевятом государстве, где речка молоком течёт, а берега из киселя, случилась беда небывалая. Жил-был там Кабан. Да не простой, а </w:t>
      </w:r>
      <w:r w:rsidRPr="000C0F9A">
        <w:rPr>
          <w:b/>
          <w:bCs/>
          <w:sz w:val="24"/>
          <w:szCs w:val="24"/>
        </w:rPr>
        <w:t>Кабанище-Чудовище</w:t>
      </w:r>
      <w:r w:rsidRPr="000C0F9A">
        <w:rPr>
          <w:sz w:val="24"/>
          <w:szCs w:val="24"/>
        </w:rPr>
        <w:t>! Ростом — с добрый стог сена, щетина — твёрдая, как колючки, клыки — что два кривых кинжала, длиннее твоей ладошки. Как глянет своим глазом-угольком — у всех смельчаков коленки в пляс пускаются, а из самого дальнего леса слышно, как он грозно похрюкивает:</w:t>
      </w:r>
    </w:p>
    <w:p w14:paraId="7B82A000" w14:textId="77777777" w:rsidR="000C0F9A" w:rsidRPr="000C0F9A" w:rsidRDefault="000C0F9A" w:rsidP="000C0F9A">
      <w:pPr>
        <w:spacing w:after="240"/>
        <w:ind w:firstLine="567"/>
        <w:jc w:val="both"/>
        <w:rPr>
          <w:sz w:val="24"/>
          <w:szCs w:val="24"/>
        </w:rPr>
      </w:pPr>
      <w:r w:rsidRPr="000C0F9A">
        <w:rPr>
          <w:sz w:val="24"/>
          <w:szCs w:val="24"/>
        </w:rPr>
        <w:t>— </w:t>
      </w:r>
      <w:r w:rsidRPr="000C0F9A">
        <w:rPr>
          <w:b/>
          <w:bCs/>
          <w:sz w:val="24"/>
          <w:szCs w:val="24"/>
        </w:rPr>
        <w:t>ХРЮ-ХРЮ-БУ-БУ! ВСЕХ ПЕРЕВЕРНУ!</w:t>
      </w:r>
    </w:p>
    <w:p w14:paraId="5D411171" w14:textId="71662E54" w:rsidR="000C0F9A" w:rsidRPr="000C0F9A" w:rsidRDefault="000C0F9A" w:rsidP="000C0F9A">
      <w:pPr>
        <w:spacing w:after="240"/>
        <w:ind w:firstLine="567"/>
        <w:jc w:val="both"/>
        <w:rPr>
          <w:sz w:val="24"/>
          <w:szCs w:val="24"/>
        </w:rPr>
      </w:pPr>
      <w:r w:rsidRPr="000C0F9A">
        <w:rPr>
          <w:sz w:val="24"/>
          <w:szCs w:val="24"/>
        </w:rPr>
        <w:t>И такой он был вредина, что словами не описать. Выйдет ночью в деревню — давай под окнами топать. </w:t>
      </w:r>
      <w:r w:rsidRPr="000C0F9A">
        <w:rPr>
          <w:b/>
          <w:bCs/>
          <w:sz w:val="24"/>
          <w:szCs w:val="24"/>
        </w:rPr>
        <w:t>Топ-топ-топ!</w:t>
      </w:r>
      <w:r w:rsidRPr="000C0F9A">
        <w:rPr>
          <w:sz w:val="24"/>
          <w:szCs w:val="24"/>
        </w:rPr>
        <w:t xml:space="preserve"> — так громко, что избы ходуном ходят, а горшки с печей сами в пляс идут. А ещё он любил пугать. Подкрадётся к колодцу, наберёт в рот воды — и как прыснет на проходящего зайца! Заяц, бедный, мокрый и перепуганный, потом три дня заикался: «З-з-здрасьте!» А больше всего он любил в царском саду безобразничать: налетит, словно вихрь, переломает все яблони, вытопчет грядки с морковкой, перепугает золотых рыбок в пруду — они на берег выпрыгивают и чешую от </w:t>
      </w:r>
      <w:r w:rsidR="00D20B99">
        <w:rPr>
          <w:sz w:val="24"/>
          <w:szCs w:val="24"/>
        </w:rPr>
        <w:t>воздуха</w:t>
      </w:r>
      <w:r w:rsidRPr="000C0F9A">
        <w:rPr>
          <w:sz w:val="24"/>
          <w:szCs w:val="24"/>
        </w:rPr>
        <w:t xml:space="preserve"> теряют. И был таков.</w:t>
      </w:r>
    </w:p>
    <w:p w14:paraId="2446F631" w14:textId="6B435027" w:rsidR="000C0F9A" w:rsidRPr="000C0F9A" w:rsidRDefault="000C0F9A" w:rsidP="000C0F9A">
      <w:pPr>
        <w:spacing w:after="240"/>
        <w:ind w:firstLine="567"/>
        <w:jc w:val="both"/>
        <w:rPr>
          <w:sz w:val="24"/>
          <w:szCs w:val="24"/>
        </w:rPr>
      </w:pPr>
      <w:r w:rsidRPr="000C0F9A">
        <w:rPr>
          <w:sz w:val="24"/>
          <w:szCs w:val="24"/>
        </w:rPr>
        <w:t>И никто ничего не мог с ним поделать. Царские воеводы в железных доспехах только пятк</w:t>
      </w:r>
      <w:r w:rsidR="00D20B99">
        <w:rPr>
          <w:sz w:val="24"/>
          <w:szCs w:val="24"/>
        </w:rPr>
        <w:t>ами</w:t>
      </w:r>
      <w:r w:rsidRPr="000C0F9A">
        <w:rPr>
          <w:sz w:val="24"/>
          <w:szCs w:val="24"/>
        </w:rPr>
        <w:t xml:space="preserve"> сверкали — быстрее, чем ласточки. Прославленные охотники с мушкетами в кустах отсиживались, прикидывались мухоморами. А один смельчак вообще на самую высокую сосну залез и слезать отказывался: «Я теперь тут </w:t>
      </w:r>
      <w:r w:rsidR="00D20B99">
        <w:rPr>
          <w:sz w:val="24"/>
          <w:szCs w:val="24"/>
        </w:rPr>
        <w:t>птичка</w:t>
      </w:r>
      <w:r w:rsidRPr="000C0F9A">
        <w:rPr>
          <w:sz w:val="24"/>
          <w:szCs w:val="24"/>
        </w:rPr>
        <w:t>!»</w:t>
      </w:r>
    </w:p>
    <w:p w14:paraId="52A585BB" w14:textId="77777777" w:rsidR="006D5FD7" w:rsidRDefault="000C0F9A" w:rsidP="000C0F9A">
      <w:pPr>
        <w:spacing w:after="240"/>
        <w:ind w:firstLine="567"/>
        <w:jc w:val="both"/>
        <w:rPr>
          <w:sz w:val="24"/>
          <w:szCs w:val="24"/>
        </w:rPr>
      </w:pPr>
      <w:r w:rsidRPr="000C0F9A">
        <w:rPr>
          <w:sz w:val="24"/>
          <w:szCs w:val="24"/>
        </w:rPr>
        <w:t>Царь Горох с горя похудел так, что корона на глаза сползла, и издал указ:</w:t>
      </w:r>
    </w:p>
    <w:p w14:paraId="515F7CFB" w14:textId="6FE5817D" w:rsidR="000C0F9A" w:rsidRPr="000C0F9A" w:rsidRDefault="000C0F9A" w:rsidP="000C0F9A">
      <w:pPr>
        <w:spacing w:after="240"/>
        <w:ind w:firstLine="567"/>
        <w:jc w:val="both"/>
        <w:rPr>
          <w:sz w:val="24"/>
          <w:szCs w:val="24"/>
        </w:rPr>
      </w:pPr>
      <w:r w:rsidRPr="000C0F9A">
        <w:rPr>
          <w:sz w:val="24"/>
          <w:szCs w:val="24"/>
        </w:rPr>
        <w:t>— Кто прогонит Кабана-вредину из нашего царства — тому полцарства, мешок золотых монет и дочку мою, царевну Несмеяну, в жёны!</w:t>
      </w:r>
    </w:p>
    <w:p w14:paraId="574A9873" w14:textId="77777777" w:rsidR="000C0F9A" w:rsidRPr="000C0F9A" w:rsidRDefault="000C0F9A" w:rsidP="000C0F9A">
      <w:pPr>
        <w:spacing w:after="240"/>
        <w:ind w:firstLine="567"/>
        <w:jc w:val="both"/>
        <w:rPr>
          <w:sz w:val="24"/>
          <w:szCs w:val="24"/>
        </w:rPr>
      </w:pPr>
      <w:r w:rsidRPr="000C0F9A">
        <w:rPr>
          <w:sz w:val="24"/>
          <w:szCs w:val="24"/>
        </w:rPr>
        <w:t>И вот со всех концов земли потянулись женихи-удальцы — на белых конях, с мечами булатными. Да только все они, как один, от кабаньего «Хрю!» разбегались, теряя по дороге и доспехи, и сапоги, и даже ложки за пазухой. Царство погружалось в уныние. Даже солнце стало серым, как валенок.</w:t>
      </w:r>
    </w:p>
    <w:p w14:paraId="63C769DD" w14:textId="6C277BEB" w:rsidR="000C0F9A" w:rsidRPr="000C0F9A" w:rsidRDefault="000C0F9A" w:rsidP="000C0F9A">
      <w:pPr>
        <w:spacing w:after="240"/>
        <w:ind w:firstLine="567"/>
        <w:jc w:val="both"/>
        <w:rPr>
          <w:sz w:val="24"/>
          <w:szCs w:val="24"/>
        </w:rPr>
      </w:pPr>
      <w:r w:rsidRPr="000C0F9A">
        <w:rPr>
          <w:sz w:val="24"/>
          <w:szCs w:val="24"/>
        </w:rPr>
        <w:t>А на самой окраине, где куры не поют, а воробьи не чирикают (потому что спать любят), жил-был паренёк по имени </w:t>
      </w:r>
      <w:r w:rsidRPr="000C0F9A">
        <w:rPr>
          <w:b/>
          <w:bCs/>
          <w:sz w:val="24"/>
          <w:szCs w:val="24"/>
        </w:rPr>
        <w:t>Иванушка</w:t>
      </w:r>
      <w:r w:rsidRPr="000C0F9A">
        <w:rPr>
          <w:sz w:val="24"/>
          <w:szCs w:val="24"/>
        </w:rPr>
        <w:t>. Третий сын у матери. Все вокруг звали его дурачком, потому что он всё делал не как люди</w:t>
      </w:r>
      <w:r w:rsidR="006D5FD7">
        <w:rPr>
          <w:sz w:val="24"/>
          <w:szCs w:val="24"/>
        </w:rPr>
        <w:t xml:space="preserve">. Глуповатый был. </w:t>
      </w:r>
      <w:r w:rsidRPr="000C0F9A">
        <w:rPr>
          <w:sz w:val="24"/>
          <w:szCs w:val="24"/>
        </w:rPr>
        <w:t>Но сердце у Иванушки было добрейшее, а смех — такой заразительный, что даже деревья в лесу начинали весело покачивать ветвями, будто танцевать.</w:t>
      </w:r>
    </w:p>
    <w:p w14:paraId="704D52B6" w14:textId="77777777" w:rsidR="006D5FD7" w:rsidRDefault="000C0F9A" w:rsidP="000C0F9A">
      <w:pPr>
        <w:spacing w:after="240"/>
        <w:ind w:firstLine="567"/>
        <w:jc w:val="both"/>
        <w:rPr>
          <w:sz w:val="24"/>
          <w:szCs w:val="24"/>
        </w:rPr>
      </w:pPr>
      <w:r w:rsidRPr="000C0F9A">
        <w:rPr>
          <w:sz w:val="24"/>
          <w:szCs w:val="24"/>
        </w:rPr>
        <w:t>Пока богатыри доспехи чистили</w:t>
      </w:r>
      <w:r w:rsidR="006D5FD7">
        <w:rPr>
          <w:sz w:val="24"/>
          <w:szCs w:val="24"/>
        </w:rPr>
        <w:t>,</w:t>
      </w:r>
      <w:r w:rsidRPr="000C0F9A">
        <w:rPr>
          <w:sz w:val="24"/>
          <w:szCs w:val="24"/>
        </w:rPr>
        <w:t xml:space="preserve"> да планы битв строили, Иванушка горя не знал. Его забота была простая: найти чего-нибудь вкусненького. В доме — хоть шаром покати, хоть колобком прокатись.</w:t>
      </w:r>
    </w:p>
    <w:p w14:paraId="74352750" w14:textId="1B64DA28" w:rsidR="000C0F9A" w:rsidRPr="000C0F9A" w:rsidRDefault="000C0F9A" w:rsidP="000C0F9A">
      <w:pPr>
        <w:spacing w:after="240"/>
        <w:ind w:firstLine="567"/>
        <w:jc w:val="both"/>
        <w:rPr>
          <w:sz w:val="24"/>
          <w:szCs w:val="24"/>
        </w:rPr>
      </w:pPr>
      <w:r w:rsidRPr="000C0F9A">
        <w:rPr>
          <w:sz w:val="24"/>
          <w:szCs w:val="24"/>
        </w:rPr>
        <w:t>Вот идёт</w:t>
      </w:r>
      <w:r w:rsidR="006D5FD7">
        <w:rPr>
          <w:sz w:val="24"/>
          <w:szCs w:val="24"/>
        </w:rPr>
        <w:t xml:space="preserve"> Иван дурак</w:t>
      </w:r>
      <w:r w:rsidRPr="000C0F9A">
        <w:rPr>
          <w:sz w:val="24"/>
          <w:szCs w:val="24"/>
        </w:rPr>
        <w:t xml:space="preserve"> по лесу, суму пустую на плече несёт, мечтает о пирожке. Увидел куст малины — наелся. Увидел ручеёк — напился. Вдруг смотрит: пенёк стоит, а на пеньке лежит </w:t>
      </w:r>
      <w:r w:rsidRPr="000C0F9A">
        <w:rPr>
          <w:sz w:val="24"/>
          <w:szCs w:val="24"/>
        </w:rPr>
        <w:lastRenderedPageBreak/>
        <w:t>большой-пребольшой </w:t>
      </w:r>
      <w:r w:rsidRPr="000C0F9A">
        <w:rPr>
          <w:b/>
          <w:bCs/>
          <w:sz w:val="24"/>
          <w:szCs w:val="24"/>
        </w:rPr>
        <w:t>пряник</w:t>
      </w:r>
      <w:r w:rsidRPr="000C0F9A">
        <w:rPr>
          <w:sz w:val="24"/>
          <w:szCs w:val="24"/>
        </w:rPr>
        <w:t>! Медовый, румяный, глазурью блестит. Только вот лежал он на солнышке три дня, поэтому стал твёрдым, как кирпич.</w:t>
      </w:r>
    </w:p>
    <w:p w14:paraId="363214B6" w14:textId="49B609F6" w:rsidR="000C0F9A" w:rsidRPr="000C0F9A" w:rsidRDefault="000C0F9A" w:rsidP="000C0F9A">
      <w:pPr>
        <w:spacing w:after="240"/>
        <w:ind w:firstLine="567"/>
        <w:jc w:val="both"/>
        <w:rPr>
          <w:sz w:val="24"/>
          <w:szCs w:val="24"/>
        </w:rPr>
      </w:pPr>
      <w:r w:rsidRPr="000C0F9A">
        <w:rPr>
          <w:sz w:val="24"/>
          <w:szCs w:val="24"/>
        </w:rPr>
        <w:t xml:space="preserve">— Вот это удача! — обрадовался </w:t>
      </w:r>
      <w:r w:rsidR="006D5FD7">
        <w:rPr>
          <w:sz w:val="24"/>
          <w:szCs w:val="24"/>
        </w:rPr>
        <w:t xml:space="preserve">глупый </w:t>
      </w:r>
      <w:r w:rsidRPr="000C0F9A">
        <w:rPr>
          <w:sz w:val="24"/>
          <w:szCs w:val="24"/>
        </w:rPr>
        <w:t>Иванушка. — Бабушке Маланье гостинец принесу! — схватил пряник и пошёл дальше, напевая: «Ла-ла-ла, хрюшки-</w:t>
      </w:r>
      <w:r w:rsidR="006D5FD7">
        <w:rPr>
          <w:sz w:val="24"/>
          <w:szCs w:val="24"/>
        </w:rPr>
        <w:t>крошки</w:t>
      </w:r>
      <w:r w:rsidRPr="000C0F9A">
        <w:rPr>
          <w:sz w:val="24"/>
          <w:szCs w:val="24"/>
        </w:rPr>
        <w:t>...»</w:t>
      </w:r>
    </w:p>
    <w:p w14:paraId="3A514C48" w14:textId="77777777" w:rsidR="000C0F9A" w:rsidRPr="000C0F9A" w:rsidRDefault="000C0F9A" w:rsidP="000C0F9A">
      <w:pPr>
        <w:spacing w:after="240"/>
        <w:ind w:firstLine="567"/>
        <w:jc w:val="both"/>
        <w:rPr>
          <w:sz w:val="24"/>
          <w:szCs w:val="24"/>
        </w:rPr>
      </w:pPr>
      <w:r w:rsidRPr="000C0F9A">
        <w:rPr>
          <w:sz w:val="24"/>
          <w:szCs w:val="24"/>
        </w:rPr>
        <w:t>Идёт он, идёт, и вдруг из чащи — </w:t>
      </w:r>
      <w:r w:rsidRPr="000C0F9A">
        <w:rPr>
          <w:b/>
          <w:bCs/>
          <w:sz w:val="24"/>
          <w:szCs w:val="24"/>
        </w:rPr>
        <w:t>БАХ!</w:t>
      </w:r>
      <w:r w:rsidRPr="000C0F9A">
        <w:rPr>
          <w:sz w:val="24"/>
          <w:szCs w:val="24"/>
        </w:rPr>
        <w:t> — вылетает Кабанище-Чудовище. Глаза горят, как две печки, пятачок ходуном ходит, ноги толстые землю роют. Увидел Иванушку и как зарычит громовым голосом:</w:t>
      </w:r>
    </w:p>
    <w:p w14:paraId="5BE8288B" w14:textId="77777777" w:rsidR="000C0F9A" w:rsidRPr="000C0F9A" w:rsidRDefault="000C0F9A" w:rsidP="000C0F9A">
      <w:pPr>
        <w:spacing w:after="240"/>
        <w:ind w:firstLine="567"/>
        <w:jc w:val="both"/>
        <w:rPr>
          <w:sz w:val="24"/>
          <w:szCs w:val="24"/>
        </w:rPr>
      </w:pPr>
      <w:r w:rsidRPr="000C0F9A">
        <w:rPr>
          <w:sz w:val="24"/>
          <w:szCs w:val="24"/>
        </w:rPr>
        <w:t>— ХРЮ-ХРЮ! ЧТО ЗА ЗВЕРЬ ТАКОЙ МАЛЕНЬКИЙ? СЕЙЧАС Я ТЕБЯ ЗАТОПЧУ И В КОТЛЕТКУ ПРЕВРАЩУ!</w:t>
      </w:r>
    </w:p>
    <w:p w14:paraId="746833C9" w14:textId="730FC71C" w:rsidR="000C0F9A" w:rsidRPr="000C0F9A" w:rsidRDefault="000C0F9A" w:rsidP="000C0F9A">
      <w:pPr>
        <w:spacing w:after="240"/>
        <w:ind w:firstLine="567"/>
        <w:jc w:val="both"/>
        <w:rPr>
          <w:sz w:val="24"/>
          <w:szCs w:val="24"/>
        </w:rPr>
      </w:pPr>
      <w:r w:rsidRPr="000C0F9A">
        <w:rPr>
          <w:sz w:val="24"/>
          <w:szCs w:val="24"/>
        </w:rPr>
        <w:t xml:space="preserve">Умные братья Ивана, наверное, тут же бы </w:t>
      </w:r>
      <w:r w:rsidR="006D5FD7">
        <w:rPr>
          <w:sz w:val="24"/>
          <w:szCs w:val="24"/>
        </w:rPr>
        <w:t>убежали</w:t>
      </w:r>
      <w:r w:rsidRPr="000C0F9A">
        <w:rPr>
          <w:sz w:val="24"/>
          <w:szCs w:val="24"/>
        </w:rPr>
        <w:t>. Но Иванушка, как мы помним, был не таков. Он и не думал пугаться. Увидел огромную кабанью пасть и решил, что зверюга просто очень голодный. А Иванушка был добрый малый.</w:t>
      </w:r>
    </w:p>
    <w:p w14:paraId="5C97974F" w14:textId="77777777" w:rsidR="000C0F9A" w:rsidRPr="000C0F9A" w:rsidRDefault="000C0F9A" w:rsidP="000C0F9A">
      <w:pPr>
        <w:spacing w:after="240"/>
        <w:ind w:firstLine="567"/>
        <w:jc w:val="both"/>
        <w:rPr>
          <w:sz w:val="24"/>
          <w:szCs w:val="24"/>
        </w:rPr>
      </w:pPr>
      <w:r w:rsidRPr="000C0F9A">
        <w:rPr>
          <w:sz w:val="24"/>
          <w:szCs w:val="24"/>
        </w:rPr>
        <w:t>— Не дело, чтобы такой большой зверь голодным ходил, — сказал он. — На, подкрепись, дружок!</w:t>
      </w:r>
    </w:p>
    <w:p w14:paraId="3E94A41D" w14:textId="77777777" w:rsidR="000C0F9A" w:rsidRPr="000C0F9A" w:rsidRDefault="000C0F9A" w:rsidP="000C0F9A">
      <w:pPr>
        <w:spacing w:after="240"/>
        <w:ind w:firstLine="567"/>
        <w:jc w:val="both"/>
        <w:rPr>
          <w:sz w:val="24"/>
          <w:szCs w:val="24"/>
        </w:rPr>
      </w:pPr>
      <w:r w:rsidRPr="000C0F9A">
        <w:rPr>
          <w:sz w:val="24"/>
          <w:szCs w:val="24"/>
        </w:rPr>
        <w:t>И со всей дури швырнул пряник прямо в открытую пасть Кабанищу. А пряник-то — твёрдый, как камень. Летел-летел и угодил Чудовищу точнёхонько в горло. Кабанище поперхнулся, захрюкал, закашлял, закрутился волчком на месте. А Иванушка, видя, что зверю плохо, давай ему по спине стучать кулачком и приговаривать:</w:t>
      </w:r>
    </w:p>
    <w:p w14:paraId="6768D462" w14:textId="77777777" w:rsidR="000C0F9A" w:rsidRPr="000C0F9A" w:rsidRDefault="000C0F9A" w:rsidP="000C0F9A">
      <w:pPr>
        <w:spacing w:after="240"/>
        <w:ind w:firstLine="567"/>
        <w:jc w:val="both"/>
        <w:rPr>
          <w:sz w:val="24"/>
          <w:szCs w:val="24"/>
        </w:rPr>
      </w:pPr>
      <w:r w:rsidRPr="000C0F9A">
        <w:rPr>
          <w:sz w:val="24"/>
          <w:szCs w:val="24"/>
        </w:rPr>
        <w:t>— Ну, не расстраивайся ты так, дорогой! Маленько горлышко поцарапал? Сейчас пройдёт! Ты только откашляйся как следует!</w:t>
      </w:r>
    </w:p>
    <w:p w14:paraId="3BA8AA5D" w14:textId="74AF8B9A" w:rsidR="000C0F9A" w:rsidRPr="000C0F9A" w:rsidRDefault="000C0F9A" w:rsidP="000C0F9A">
      <w:pPr>
        <w:spacing w:after="240"/>
        <w:ind w:firstLine="567"/>
        <w:jc w:val="both"/>
        <w:rPr>
          <w:sz w:val="24"/>
          <w:szCs w:val="24"/>
        </w:rPr>
      </w:pPr>
      <w:r w:rsidRPr="000C0F9A">
        <w:rPr>
          <w:sz w:val="24"/>
          <w:szCs w:val="24"/>
        </w:rPr>
        <w:t>Такого с Кабаном ещё никто не делал! От неожиданности и щекотки (а Иванушкины кулачки были щекотные, как пер</w:t>
      </w:r>
      <w:r w:rsidR="006D5FD7">
        <w:rPr>
          <w:sz w:val="24"/>
          <w:szCs w:val="24"/>
        </w:rPr>
        <w:t>ья павлина</w:t>
      </w:r>
      <w:r w:rsidRPr="000C0F9A">
        <w:rPr>
          <w:sz w:val="24"/>
          <w:szCs w:val="24"/>
        </w:rPr>
        <w:t>) Кабанище-Чудовище вдруг... </w:t>
      </w:r>
      <w:r w:rsidRPr="000C0F9A">
        <w:rPr>
          <w:b/>
          <w:bCs/>
          <w:sz w:val="24"/>
          <w:szCs w:val="24"/>
        </w:rPr>
        <w:t>АПЧХИ-И-И!</w:t>
      </w:r>
      <w:r w:rsidRPr="000C0F9A">
        <w:rPr>
          <w:sz w:val="24"/>
          <w:szCs w:val="24"/>
        </w:rPr>
        <w:t> — чихнул! Да так громко, что в соседней деревне бабушки подумали — гром среди ясного неба, и начали зонтики раскрывать. А вместе с чихом из его пасти вылетел тот самый пряник, а за ним — </w:t>
      </w:r>
      <w:r w:rsidRPr="000C0F9A">
        <w:rPr>
          <w:b/>
          <w:bCs/>
          <w:sz w:val="24"/>
          <w:szCs w:val="24"/>
        </w:rPr>
        <w:t>все его страшные клыки</w:t>
      </w:r>
      <w:r w:rsidRPr="000C0F9A">
        <w:rPr>
          <w:sz w:val="24"/>
          <w:szCs w:val="24"/>
        </w:rPr>
        <w:t>! Оказывается, они у него на одном честном слове держались, да на обиде.</w:t>
      </w:r>
    </w:p>
    <w:p w14:paraId="509C87CD" w14:textId="77777777" w:rsidR="000C0F9A" w:rsidRPr="000C0F9A" w:rsidRDefault="000C0F9A" w:rsidP="000C0F9A">
      <w:pPr>
        <w:spacing w:after="240"/>
        <w:ind w:firstLine="567"/>
        <w:jc w:val="both"/>
        <w:rPr>
          <w:sz w:val="24"/>
          <w:szCs w:val="24"/>
        </w:rPr>
      </w:pPr>
      <w:r w:rsidRPr="000C0F9A">
        <w:rPr>
          <w:sz w:val="24"/>
          <w:szCs w:val="24"/>
        </w:rPr>
        <w:t>И тут началось волшебство. Кабанище стал сдуваться, как воздушный шарик, у которого ниточку развязали. Щетина его обмякла, ноги укоротились, и через минуту на полянке стоял... обыкновенный маленький поросёнок! Розовый, с любопытным пятачком и грустными глазками. Только на пятачке — родимое пятнышко в виде клубнички.</w:t>
      </w:r>
    </w:p>
    <w:p w14:paraId="040DAD8B" w14:textId="77777777" w:rsidR="006D5FD7" w:rsidRDefault="000C0F9A" w:rsidP="000C0F9A">
      <w:pPr>
        <w:spacing w:after="240"/>
        <w:ind w:firstLine="567"/>
        <w:jc w:val="both"/>
        <w:rPr>
          <w:sz w:val="24"/>
          <w:szCs w:val="24"/>
        </w:rPr>
      </w:pPr>
      <w:r w:rsidRPr="000C0F9A">
        <w:rPr>
          <w:sz w:val="24"/>
          <w:szCs w:val="24"/>
        </w:rPr>
        <w:t>Иванушка присмотрелся и хлопнул себя по лбу:</w:t>
      </w:r>
    </w:p>
    <w:p w14:paraId="2012B165" w14:textId="30D217A4" w:rsidR="000C0F9A" w:rsidRPr="000C0F9A" w:rsidRDefault="000C0F9A" w:rsidP="006D5FD7">
      <w:pPr>
        <w:spacing w:after="240"/>
        <w:ind w:firstLine="567"/>
        <w:jc w:val="both"/>
        <w:rPr>
          <w:sz w:val="24"/>
          <w:szCs w:val="24"/>
        </w:rPr>
      </w:pPr>
      <w:r w:rsidRPr="000C0F9A">
        <w:rPr>
          <w:sz w:val="24"/>
          <w:szCs w:val="24"/>
        </w:rPr>
        <w:t xml:space="preserve">— Постой-ка! Да ты же тот самый поросёнок, что от бабки Маланьи месяц назад убежал! </w:t>
      </w:r>
      <w:r w:rsidR="006D5FD7">
        <w:rPr>
          <w:sz w:val="24"/>
          <w:szCs w:val="24"/>
        </w:rPr>
        <w:t xml:space="preserve"> О</w:t>
      </w:r>
      <w:r w:rsidRPr="000C0F9A">
        <w:rPr>
          <w:sz w:val="24"/>
          <w:szCs w:val="24"/>
        </w:rPr>
        <w:t>на все глаза выплакала, тебя искавши. А ну-ка, пойдём домой, маленький разбойник!</w:t>
      </w:r>
    </w:p>
    <w:p w14:paraId="082C3514" w14:textId="0D732DF1" w:rsidR="000C0F9A" w:rsidRPr="000C0F9A" w:rsidRDefault="000C0F9A" w:rsidP="000C0F9A">
      <w:pPr>
        <w:spacing w:after="240"/>
        <w:ind w:firstLine="567"/>
        <w:jc w:val="both"/>
        <w:rPr>
          <w:sz w:val="24"/>
          <w:szCs w:val="24"/>
        </w:rPr>
      </w:pPr>
      <w:r w:rsidRPr="000C0F9A">
        <w:rPr>
          <w:sz w:val="24"/>
          <w:szCs w:val="24"/>
        </w:rPr>
        <w:t xml:space="preserve">Поросёнок виновато хрюкнул и прижался к Иванушкиной ноге. Оказалось, он удрал от бабки, потому что она </w:t>
      </w:r>
      <w:r w:rsidR="006D5FD7">
        <w:rPr>
          <w:sz w:val="24"/>
          <w:szCs w:val="24"/>
        </w:rPr>
        <w:t>не дала ему</w:t>
      </w:r>
      <w:r w:rsidRPr="000C0F9A">
        <w:rPr>
          <w:sz w:val="24"/>
          <w:szCs w:val="24"/>
        </w:rPr>
        <w:t xml:space="preserve"> клубничное варенье. А он очень любил варенье. От обиды он начал злиться, дуться-надуваться и превратился в огромное Чудовище</w:t>
      </w:r>
      <w:r w:rsidR="006D5FD7">
        <w:rPr>
          <w:sz w:val="24"/>
          <w:szCs w:val="24"/>
        </w:rPr>
        <w:t xml:space="preserve"> от гнева</w:t>
      </w:r>
      <w:r w:rsidRPr="000C0F9A">
        <w:rPr>
          <w:sz w:val="24"/>
          <w:szCs w:val="24"/>
        </w:rPr>
        <w:t>. И чем больше злился, тем страшнее становился. А добрый пряник да щекотка всю злость как рукой сняли.</w:t>
      </w:r>
    </w:p>
    <w:p w14:paraId="22FCFB63" w14:textId="77777777" w:rsidR="000C0F9A" w:rsidRPr="000C0F9A" w:rsidRDefault="000C0F9A" w:rsidP="000C0F9A">
      <w:pPr>
        <w:spacing w:after="240"/>
        <w:ind w:firstLine="567"/>
        <w:jc w:val="both"/>
        <w:rPr>
          <w:sz w:val="24"/>
          <w:szCs w:val="24"/>
        </w:rPr>
      </w:pPr>
      <w:r w:rsidRPr="000C0F9A">
        <w:rPr>
          <w:sz w:val="24"/>
          <w:szCs w:val="24"/>
        </w:rPr>
        <w:lastRenderedPageBreak/>
        <w:t>Взял Иванушка поросёнка на руки, принёс к бабке Маланье. Та на радостях таких пирогов напекла — с капустой, с грибами, с вишней, — что на всё царство хватило. И царевне Несмеяне кусок достался. Попробовала она пирога с капустой — и впервые за много лет </w:t>
      </w:r>
      <w:r w:rsidRPr="000C0F9A">
        <w:rPr>
          <w:b/>
          <w:bCs/>
          <w:sz w:val="24"/>
          <w:szCs w:val="24"/>
        </w:rPr>
        <w:t>улыбнулась</w:t>
      </w:r>
      <w:r w:rsidRPr="000C0F9A">
        <w:rPr>
          <w:sz w:val="24"/>
          <w:szCs w:val="24"/>
        </w:rPr>
        <w:t>. А попробовала с вишней — и рассмеялась так звонко, что во дворце люстра зазвенела и придворные заулыбались.</w:t>
      </w:r>
    </w:p>
    <w:p w14:paraId="0ECC922E" w14:textId="77777777" w:rsidR="006D5FD7" w:rsidRDefault="000C0F9A" w:rsidP="000C0F9A">
      <w:pPr>
        <w:spacing w:after="240"/>
        <w:ind w:firstLine="567"/>
        <w:jc w:val="both"/>
        <w:rPr>
          <w:sz w:val="24"/>
          <w:szCs w:val="24"/>
        </w:rPr>
      </w:pPr>
      <w:r w:rsidRPr="000C0F9A">
        <w:rPr>
          <w:sz w:val="24"/>
          <w:szCs w:val="24"/>
        </w:rPr>
        <w:t>Царь Горох от удивления корону поправил, полцарства Иванушке отдал (правда, полцарства оказалось огородом с горохом, но Иванушка был не против), а от женитьбы на царевне вежливо отказался:</w:t>
      </w:r>
    </w:p>
    <w:p w14:paraId="5E44C481" w14:textId="6388B675" w:rsidR="000C0F9A" w:rsidRPr="000C0F9A" w:rsidRDefault="000C0F9A" w:rsidP="000C0F9A">
      <w:pPr>
        <w:spacing w:after="240"/>
        <w:ind w:firstLine="567"/>
        <w:jc w:val="both"/>
        <w:rPr>
          <w:sz w:val="24"/>
          <w:szCs w:val="24"/>
        </w:rPr>
      </w:pPr>
      <w:r w:rsidRPr="000C0F9A">
        <w:rPr>
          <w:sz w:val="24"/>
          <w:szCs w:val="24"/>
        </w:rPr>
        <w:t>— Я, ваше величество, лучше за бабкой Маланьей ходить буду да поросёнка вареньем угощать. У нас и так весело.</w:t>
      </w:r>
    </w:p>
    <w:p w14:paraId="6E44BBF1" w14:textId="77777777" w:rsidR="006D5FD7" w:rsidRDefault="000C0F9A" w:rsidP="000C0F9A">
      <w:pPr>
        <w:spacing w:after="240"/>
        <w:ind w:firstLine="567"/>
        <w:jc w:val="both"/>
        <w:rPr>
          <w:sz w:val="24"/>
          <w:szCs w:val="24"/>
        </w:rPr>
      </w:pPr>
      <w:r w:rsidRPr="000C0F9A">
        <w:rPr>
          <w:sz w:val="24"/>
          <w:szCs w:val="24"/>
        </w:rPr>
        <w:t>Поросёнок, как выяснилось, больше никогда не буянил. Он получил целое ведро клубничного варенья и каждое утро чинно хрюкал:</w:t>
      </w:r>
    </w:p>
    <w:p w14:paraId="0F3363E8" w14:textId="5DEB0D93" w:rsidR="000C0F9A" w:rsidRPr="000C0F9A" w:rsidRDefault="000C0F9A" w:rsidP="000C0F9A">
      <w:pPr>
        <w:spacing w:after="240"/>
        <w:ind w:firstLine="567"/>
        <w:jc w:val="both"/>
        <w:rPr>
          <w:sz w:val="24"/>
          <w:szCs w:val="24"/>
        </w:rPr>
      </w:pPr>
      <w:r w:rsidRPr="000C0F9A">
        <w:rPr>
          <w:sz w:val="24"/>
          <w:szCs w:val="24"/>
        </w:rPr>
        <w:t>«Хрю-хрю, спасибо!»</w:t>
      </w:r>
    </w:p>
    <w:p w14:paraId="418C62FE" w14:textId="77777777" w:rsidR="000C0F9A" w:rsidRPr="000C0F9A" w:rsidRDefault="000C0F9A" w:rsidP="000C0F9A">
      <w:pPr>
        <w:spacing w:after="240"/>
        <w:ind w:firstLine="567"/>
        <w:jc w:val="both"/>
        <w:rPr>
          <w:sz w:val="24"/>
          <w:szCs w:val="24"/>
        </w:rPr>
      </w:pPr>
      <w:r w:rsidRPr="000C0F9A">
        <w:rPr>
          <w:sz w:val="24"/>
          <w:szCs w:val="24"/>
        </w:rPr>
        <w:t>Стали они жить-поживать, добра наживать. А секрет этой сказки прост: иногда самое большое и страшное чудище внутри — это просто маленькая, забытая всеми обида. И чтобы победить её, не нужен острый меч. Иногда достаточно просто... угостить её пряником.</w:t>
      </w:r>
    </w:p>
    <w:p w14:paraId="5AF1A24B" w14:textId="723A34F2" w:rsidR="00204788" w:rsidRDefault="000C0F9A" w:rsidP="000C0F9A">
      <w:pPr>
        <w:spacing w:after="240"/>
        <w:ind w:firstLine="567"/>
        <w:jc w:val="both"/>
        <w:rPr>
          <w:sz w:val="24"/>
          <w:szCs w:val="24"/>
        </w:rPr>
      </w:pPr>
      <w:r w:rsidRPr="000C0F9A">
        <w:rPr>
          <w:sz w:val="24"/>
          <w:szCs w:val="24"/>
        </w:rPr>
        <w:t>Тут и сказке конец, а кто слушал — молодец! И тому пряник в награду.</w:t>
      </w:r>
    </w:p>
    <w:sectPr w:rsidR="00204788" w:rsidSect="0088031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9E"/>
    <w:rsid w:val="0000429E"/>
    <w:rsid w:val="000C0F9A"/>
    <w:rsid w:val="000E30DD"/>
    <w:rsid w:val="0016134A"/>
    <w:rsid w:val="00204788"/>
    <w:rsid w:val="003C69EB"/>
    <w:rsid w:val="0058374A"/>
    <w:rsid w:val="00597481"/>
    <w:rsid w:val="005E3222"/>
    <w:rsid w:val="005E6CC2"/>
    <w:rsid w:val="006046B7"/>
    <w:rsid w:val="0068147E"/>
    <w:rsid w:val="006D5917"/>
    <w:rsid w:val="006D5FD7"/>
    <w:rsid w:val="00704A0D"/>
    <w:rsid w:val="00853274"/>
    <w:rsid w:val="00861E61"/>
    <w:rsid w:val="00880314"/>
    <w:rsid w:val="008920C2"/>
    <w:rsid w:val="008A2029"/>
    <w:rsid w:val="008D7A34"/>
    <w:rsid w:val="009D6311"/>
    <w:rsid w:val="00A105DB"/>
    <w:rsid w:val="00A20822"/>
    <w:rsid w:val="00AA0175"/>
    <w:rsid w:val="00AA57D0"/>
    <w:rsid w:val="00AA6E5A"/>
    <w:rsid w:val="00B63514"/>
    <w:rsid w:val="00BF7DCA"/>
    <w:rsid w:val="00C92D2B"/>
    <w:rsid w:val="00D16886"/>
    <w:rsid w:val="00D20B99"/>
    <w:rsid w:val="00D26B97"/>
    <w:rsid w:val="00D66279"/>
    <w:rsid w:val="00E35F0B"/>
    <w:rsid w:val="00E55E0F"/>
    <w:rsid w:val="00E869AE"/>
    <w:rsid w:val="00ED176D"/>
    <w:rsid w:val="00F116EF"/>
    <w:rsid w:val="00F27161"/>
    <w:rsid w:val="00F6780D"/>
    <w:rsid w:val="00FB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66753"/>
  <w15:chartTrackingRefBased/>
  <w15:docId w15:val="{62E4ED56-7861-48D6-BBEA-C6A242E5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42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2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2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42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42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42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42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42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42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2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04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042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429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429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429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0429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0429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042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042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04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042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042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042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0429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0429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0429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042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0429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0429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E0DC-F944-4245-9728-A920E7BC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er Zevser</dc:creator>
  <cp:keywords/>
  <dc:description/>
  <cp:lastModifiedBy>Zevser Zevser</cp:lastModifiedBy>
  <cp:revision>29</cp:revision>
  <cp:lastPrinted>2026-02-02T16:06:00Z</cp:lastPrinted>
  <dcterms:created xsi:type="dcterms:W3CDTF">2026-02-02T15:54:00Z</dcterms:created>
  <dcterms:modified xsi:type="dcterms:W3CDTF">2026-04-19T16:41:00Z</dcterms:modified>
</cp:coreProperties>
</file>